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E766F6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E270B"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="002E270B"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47118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9159EC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52BEA">
        <w:rPr>
          <w:rFonts w:ascii="Times New Roman" w:hAnsi="Times New Roman" w:cs="Times New Roman"/>
          <w:sz w:val="28"/>
          <w:szCs w:val="28"/>
        </w:rPr>
        <w:t>.</w:t>
      </w:r>
      <w:r w:rsidR="00F347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795F6C">
        <w:rPr>
          <w:rFonts w:ascii="Times New Roman" w:hAnsi="Times New Roman" w:cs="Times New Roman"/>
          <w:sz w:val="28"/>
          <w:szCs w:val="28"/>
        </w:rPr>
        <w:t>3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E180F"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E180F" w:rsidRDefault="00EE180F" w:rsidP="00CC4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1A00F2" w:rsidRDefault="005473D0" w:rsidP="00CC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 xml:space="preserve">1. </w:t>
      </w:r>
      <w:r w:rsidR="009159EC">
        <w:rPr>
          <w:rFonts w:ascii="Times New Roman" w:hAnsi="Times New Roman" w:cs="Times New Roman"/>
          <w:sz w:val="28"/>
          <w:szCs w:val="28"/>
        </w:rPr>
        <w:t>Познавательный маршрут Пировского муниципального округа-АИС «Навигатор», рассмотрение глобальных вопросов</w:t>
      </w:r>
      <w:r w:rsidR="00784C7A">
        <w:rPr>
          <w:rFonts w:ascii="Times New Roman" w:hAnsi="Times New Roman" w:cs="Times New Roman"/>
          <w:sz w:val="28"/>
          <w:szCs w:val="28"/>
        </w:rPr>
        <w:t>;</w:t>
      </w:r>
    </w:p>
    <w:p w:rsidR="00784C7A" w:rsidRDefault="00784C7A" w:rsidP="00CC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59EC">
        <w:rPr>
          <w:rFonts w:ascii="Times New Roman" w:hAnsi="Times New Roman" w:cs="Times New Roman"/>
          <w:sz w:val="28"/>
          <w:szCs w:val="28"/>
        </w:rPr>
        <w:t>Рассмотрение вопросов о деятельности «Движение первых»</w:t>
      </w:r>
      <w:r w:rsidR="00C868DA">
        <w:rPr>
          <w:rFonts w:ascii="Times New Roman" w:hAnsi="Times New Roman" w:cs="Times New Roman"/>
          <w:sz w:val="28"/>
          <w:szCs w:val="28"/>
        </w:rPr>
        <w:t xml:space="preserve"> </w:t>
      </w:r>
      <w:r w:rsidR="009159EC">
        <w:rPr>
          <w:rFonts w:ascii="Times New Roman" w:hAnsi="Times New Roman" w:cs="Times New Roman"/>
          <w:sz w:val="28"/>
          <w:szCs w:val="28"/>
        </w:rPr>
        <w:t>и подведение итогов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7A" w:rsidRPr="00C868DA" w:rsidRDefault="00C868DA" w:rsidP="00CC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DA">
        <w:rPr>
          <w:rFonts w:ascii="Times New Roman" w:hAnsi="Times New Roman" w:cs="Times New Roman"/>
          <w:sz w:val="28"/>
          <w:szCs w:val="28"/>
        </w:rPr>
        <w:t>3</w:t>
      </w:r>
      <w:r w:rsidR="00784C7A" w:rsidRPr="00C868DA">
        <w:rPr>
          <w:rFonts w:ascii="Times New Roman" w:hAnsi="Times New Roman" w:cs="Times New Roman"/>
          <w:sz w:val="28"/>
          <w:szCs w:val="28"/>
        </w:rPr>
        <w:t>.</w:t>
      </w:r>
      <w:r w:rsidRPr="00C868DA">
        <w:rPr>
          <w:rFonts w:ascii="Times New Roman" w:hAnsi="Times New Roman" w:cs="Times New Roman"/>
          <w:sz w:val="28"/>
          <w:szCs w:val="28"/>
        </w:rPr>
        <w:t xml:space="preserve"> Показатели мотивирующего мониторинга (решения Краевой школы управления</w:t>
      </w:r>
      <w:r w:rsidR="00784C7A" w:rsidRPr="00C868DA">
        <w:rPr>
          <w:rFonts w:ascii="Times New Roman" w:hAnsi="Times New Roman" w:cs="Times New Roman"/>
          <w:sz w:val="28"/>
          <w:szCs w:val="28"/>
        </w:rPr>
        <w:t>;</w:t>
      </w:r>
    </w:p>
    <w:p w:rsidR="00784C7A" w:rsidRDefault="00784C7A" w:rsidP="00CC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68DA">
        <w:rPr>
          <w:rFonts w:ascii="Times New Roman" w:hAnsi="Times New Roman" w:cs="Times New Roman"/>
          <w:sz w:val="28"/>
          <w:szCs w:val="28"/>
        </w:rPr>
        <w:t>Результаты федеральной самодиагностики ОУ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7A" w:rsidRDefault="00784C7A" w:rsidP="00CC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68DA">
        <w:rPr>
          <w:rFonts w:ascii="Times New Roman" w:hAnsi="Times New Roman" w:cs="Times New Roman"/>
          <w:sz w:val="28"/>
          <w:szCs w:val="28"/>
        </w:rPr>
        <w:t>Организация работы с руководителями ОУ по показателям модели «Школы Минпросвещения России» по магистральным направ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7A" w:rsidRDefault="00784C7A" w:rsidP="00CC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868DA">
        <w:rPr>
          <w:rFonts w:ascii="Times New Roman" w:hAnsi="Times New Roman" w:cs="Times New Roman"/>
          <w:sz w:val="28"/>
          <w:szCs w:val="28"/>
        </w:rPr>
        <w:t>Муниципальное задание,</w:t>
      </w:r>
      <w:r w:rsidR="00F07FF3">
        <w:rPr>
          <w:rFonts w:ascii="Times New Roman" w:hAnsi="Times New Roman" w:cs="Times New Roman"/>
          <w:sz w:val="28"/>
          <w:szCs w:val="28"/>
        </w:rPr>
        <w:t xml:space="preserve"> </w:t>
      </w:r>
      <w:r w:rsidR="00C868DA">
        <w:rPr>
          <w:rFonts w:ascii="Times New Roman" w:hAnsi="Times New Roman" w:cs="Times New Roman"/>
          <w:sz w:val="28"/>
          <w:szCs w:val="28"/>
        </w:rPr>
        <w:t>ответы на часто задаваемые вопросы. Актуальный шаблон М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1F4A" w:rsidRPr="00B51F4A" w:rsidRDefault="00784C7A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1F4A">
        <w:rPr>
          <w:rFonts w:ascii="Times New Roman" w:hAnsi="Times New Roman" w:cs="Times New Roman"/>
          <w:sz w:val="28"/>
          <w:szCs w:val="28"/>
        </w:rPr>
        <w:t>. Разное.</w:t>
      </w:r>
    </w:p>
    <w:p w:rsidR="002361A0" w:rsidRPr="005473D0" w:rsidRDefault="002361A0" w:rsidP="00CC43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73D0" w:rsidRDefault="00EE180F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5473D0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EB8">
        <w:rPr>
          <w:rFonts w:ascii="Times New Roman" w:hAnsi="Times New Roman" w:cs="Times New Roman"/>
          <w:sz w:val="28"/>
          <w:szCs w:val="28"/>
        </w:rPr>
        <w:t xml:space="preserve">И.Г. Тимербула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начальник Пировского ОО (далее –ОО)</w:t>
      </w:r>
    </w:p>
    <w:p w:rsidR="00997EB8" w:rsidRDefault="005473D0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434"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заместитель начальника ОО</w:t>
      </w:r>
    </w:p>
    <w:p w:rsidR="002215A6" w:rsidRDefault="00997EB8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 xml:space="preserve">Н.Ф. Мухаметзя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B58A1"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2D683A" w:rsidRDefault="002D683A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00F2">
        <w:rPr>
          <w:rFonts w:ascii="Times New Roman" w:hAnsi="Times New Roman" w:cs="Times New Roman"/>
          <w:sz w:val="28"/>
          <w:szCs w:val="28"/>
        </w:rPr>
        <w:t>З.Р. Гащенко – методист ОО</w:t>
      </w:r>
    </w:p>
    <w:p w:rsidR="002D683A" w:rsidRPr="00CC4342" w:rsidRDefault="002D683A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И. Биктимирова – специалист ОО</w:t>
      </w:r>
    </w:p>
    <w:p w:rsidR="001A00F2" w:rsidRDefault="002D683A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A00F2">
        <w:rPr>
          <w:rFonts w:ascii="Times New Roman" w:hAnsi="Times New Roman" w:cs="Times New Roman"/>
          <w:sz w:val="28"/>
          <w:szCs w:val="28"/>
        </w:rPr>
        <w:t>М.В. Ляхова - заведующая д/с «Ромашка»</w:t>
      </w:r>
    </w:p>
    <w:p w:rsidR="001A00F2" w:rsidRDefault="001A00F2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.А. Рангаева - заведующая д/с «Светлячок»</w:t>
      </w:r>
    </w:p>
    <w:p w:rsidR="006B01C0" w:rsidRDefault="001A00F2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01C0">
        <w:rPr>
          <w:rFonts w:ascii="Times New Roman" w:hAnsi="Times New Roman" w:cs="Times New Roman"/>
          <w:sz w:val="28"/>
          <w:szCs w:val="28"/>
        </w:rPr>
        <w:t xml:space="preserve">. В.В. Ива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B01C0">
        <w:rPr>
          <w:rFonts w:ascii="Times New Roman" w:hAnsi="Times New Roman" w:cs="Times New Roman"/>
          <w:sz w:val="28"/>
          <w:szCs w:val="28"/>
        </w:rPr>
        <w:t xml:space="preserve"> директор МБОУ «Икшурминская средняя школа</w:t>
      </w:r>
      <w:r w:rsidR="00E766F6">
        <w:rPr>
          <w:rFonts w:ascii="Times New Roman" w:hAnsi="Times New Roman" w:cs="Times New Roman"/>
          <w:sz w:val="28"/>
          <w:szCs w:val="28"/>
        </w:rPr>
        <w:t>»</w:t>
      </w:r>
    </w:p>
    <w:p w:rsidR="00EE180F" w:rsidRDefault="00AE5629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58A1">
        <w:rPr>
          <w:rFonts w:ascii="Times New Roman" w:hAnsi="Times New Roman" w:cs="Times New Roman"/>
          <w:sz w:val="28"/>
          <w:szCs w:val="28"/>
        </w:rPr>
        <w:t xml:space="preserve">. </w:t>
      </w:r>
      <w:r w:rsidR="001A00F2">
        <w:rPr>
          <w:rFonts w:ascii="Times New Roman" w:hAnsi="Times New Roman" w:cs="Times New Roman"/>
          <w:sz w:val="28"/>
          <w:szCs w:val="28"/>
        </w:rPr>
        <w:t>Г.Р. Шайдуллина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5629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5629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41016D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2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5473D0">
        <w:rPr>
          <w:rFonts w:ascii="Times New Roman" w:hAnsi="Times New Roman" w:cs="Times New Roman"/>
          <w:sz w:val="28"/>
          <w:szCs w:val="28"/>
        </w:rPr>
        <w:t xml:space="preserve"> 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4E2FC7" w:rsidRDefault="004E2FC7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8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.В. Ивченко – директор МБОУ «Кириковская средняя школа»</w:t>
      </w:r>
    </w:p>
    <w:p w:rsidR="00352BEA" w:rsidRDefault="00EB7971" w:rsidP="00CC4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97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15.</w:t>
      </w:r>
      <w:r w:rsidRPr="00EB7971">
        <w:rPr>
          <w:rFonts w:ascii="Times New Roman" w:hAnsi="Times New Roman" w:cs="Times New Roman"/>
          <w:sz w:val="28"/>
          <w:szCs w:val="28"/>
        </w:rPr>
        <w:t xml:space="preserve"> К.С.Шефер</w:t>
      </w:r>
      <w:r>
        <w:rPr>
          <w:rFonts w:ascii="Times New Roman" w:hAnsi="Times New Roman" w:cs="Times New Roman"/>
          <w:sz w:val="28"/>
          <w:szCs w:val="28"/>
        </w:rPr>
        <w:t>, Я.А.Мальц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B7971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7971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7971">
        <w:rPr>
          <w:rFonts w:ascii="Times New Roman" w:hAnsi="Times New Roman" w:cs="Times New Roman"/>
          <w:sz w:val="28"/>
          <w:szCs w:val="28"/>
        </w:rPr>
        <w:t xml:space="preserve"> «Движение первых</w:t>
      </w:r>
      <w:r w:rsidR="00E766F6">
        <w:rPr>
          <w:rFonts w:ascii="Times New Roman" w:hAnsi="Times New Roman" w:cs="Times New Roman"/>
          <w:sz w:val="28"/>
          <w:szCs w:val="28"/>
        </w:rPr>
        <w:t>»</w:t>
      </w:r>
      <w:r w:rsidRPr="00EB797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7971">
        <w:rPr>
          <w:rFonts w:ascii="Times New Roman" w:hAnsi="Times New Roman" w:cs="Times New Roman"/>
          <w:sz w:val="28"/>
          <w:szCs w:val="28"/>
        </w:rPr>
        <w:t>Пиров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98" w:rsidRDefault="00040178" w:rsidP="00CC43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 w:rsidR="00147E3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8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DA">
        <w:rPr>
          <w:rFonts w:ascii="Times New Roman" w:hAnsi="Times New Roman" w:cs="Times New Roman"/>
          <w:b/>
          <w:sz w:val="28"/>
          <w:szCs w:val="28"/>
        </w:rPr>
        <w:t>Р.Ш.Абдулин</w:t>
      </w:r>
      <w:r w:rsidR="00147E3E">
        <w:rPr>
          <w:rFonts w:ascii="Times New Roman" w:hAnsi="Times New Roman" w:cs="Times New Roman"/>
          <w:b/>
          <w:sz w:val="28"/>
          <w:szCs w:val="28"/>
        </w:rPr>
        <w:t>у</w:t>
      </w:r>
      <w:r w:rsidR="00314EA9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CAA" w:rsidRPr="00CB522B" w:rsidRDefault="00C868DA" w:rsidP="00CB5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2B">
        <w:rPr>
          <w:rFonts w:ascii="Times New Roman" w:hAnsi="Times New Roman" w:cs="Times New Roman"/>
          <w:sz w:val="28"/>
          <w:szCs w:val="28"/>
        </w:rPr>
        <w:t xml:space="preserve">Всего в крае разработано 16 познавательных маршрутов, в нашем округе-1 «Во глубине сибирских руд-путешествие по следам ссыльных». На сегодняшний день </w:t>
      </w:r>
      <w:r w:rsidR="00EB7971" w:rsidRPr="00CB522B">
        <w:rPr>
          <w:rFonts w:ascii="Times New Roman" w:hAnsi="Times New Roman" w:cs="Times New Roman"/>
          <w:sz w:val="28"/>
          <w:szCs w:val="28"/>
        </w:rPr>
        <w:t>проведено 4 экскурсии (</w:t>
      </w:r>
      <w:r w:rsidRPr="00CB522B">
        <w:rPr>
          <w:rFonts w:ascii="Times New Roman" w:hAnsi="Times New Roman" w:cs="Times New Roman"/>
          <w:sz w:val="28"/>
          <w:szCs w:val="28"/>
        </w:rPr>
        <w:t>77 обучающихся</w:t>
      </w:r>
      <w:r w:rsidR="00EB7971" w:rsidRPr="00CB522B">
        <w:rPr>
          <w:rFonts w:ascii="Times New Roman" w:hAnsi="Times New Roman" w:cs="Times New Roman"/>
          <w:sz w:val="28"/>
          <w:szCs w:val="28"/>
        </w:rPr>
        <w:t>). Принято решение провести экскурсии для каждой ОУ.</w:t>
      </w:r>
      <w:r w:rsidR="00314EA9" w:rsidRPr="00CB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71" w:rsidRPr="00CC4342" w:rsidRDefault="00CB522B" w:rsidP="00CB522B">
      <w:pPr>
        <w:spacing w:line="240" w:lineRule="auto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EF3" w:rsidRPr="00CC4342">
        <w:rPr>
          <w:rFonts w:ascii="Times New Roman" w:hAnsi="Times New Roman" w:cs="Times New Roman"/>
          <w:sz w:val="28"/>
          <w:szCs w:val="28"/>
        </w:rPr>
        <w:t xml:space="preserve">Озвучены проблемы по работе кружков от ЦВР, школы, регистрации </w:t>
      </w:r>
      <w:r w:rsidR="00E766F6" w:rsidRPr="00CC4342">
        <w:rPr>
          <w:rFonts w:ascii="Times New Roman" w:hAnsi="Times New Roman" w:cs="Times New Roman"/>
          <w:sz w:val="28"/>
          <w:szCs w:val="28"/>
        </w:rPr>
        <w:t xml:space="preserve">    </w:t>
      </w:r>
      <w:r w:rsidR="007C5EF3" w:rsidRPr="00CC4342">
        <w:rPr>
          <w:rFonts w:ascii="Times New Roman" w:hAnsi="Times New Roman" w:cs="Times New Roman"/>
          <w:sz w:val="28"/>
          <w:szCs w:val="28"/>
        </w:rPr>
        <w:t>детей на кружки в системе АИС» Навигатор».</w:t>
      </w:r>
      <w:r w:rsidR="00040178" w:rsidRPr="00CC4342">
        <w:rPr>
          <w:rFonts w:ascii="Times New Roman" w:hAnsi="Times New Roman" w:cs="Times New Roman"/>
          <w:sz w:val="28"/>
          <w:szCs w:val="28"/>
        </w:rPr>
        <w:t xml:space="preserve"> Все программы кружковой </w:t>
      </w:r>
      <w:r w:rsidR="00040178" w:rsidRPr="00CC434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должны быть загружены в «Навигатор». МБОУДО «ЦВР» рекомендовано на следующий учебный год рассмотреть вопрос об открытии кружков естественно-научной направленности. </w:t>
      </w:r>
    </w:p>
    <w:p w:rsidR="00EB7971" w:rsidRPr="00EB7971" w:rsidRDefault="00EB7971" w:rsidP="00CC4342">
      <w:pPr>
        <w:spacing w:line="240" w:lineRule="auto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EE2CAA" w:rsidRDefault="00040178" w:rsidP="00CC4342">
      <w:pPr>
        <w:spacing w:line="240" w:lineRule="auto"/>
        <w:ind w:left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слушали</w:t>
      </w:r>
      <w:r w:rsidR="00EB7971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EE2CAA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EB7971">
        <w:rPr>
          <w:rStyle w:val="extendedtext-full"/>
          <w:rFonts w:ascii="Times New Roman" w:hAnsi="Times New Roman" w:cs="Times New Roman"/>
          <w:b/>
          <w:sz w:val="28"/>
          <w:szCs w:val="28"/>
        </w:rPr>
        <w:t>К</w:t>
      </w:r>
      <w:r w:rsidR="00EE2CAA">
        <w:rPr>
          <w:rStyle w:val="extendedtext-full"/>
          <w:rFonts w:ascii="Times New Roman" w:hAnsi="Times New Roman" w:cs="Times New Roman"/>
          <w:b/>
          <w:sz w:val="28"/>
          <w:szCs w:val="28"/>
        </w:rPr>
        <w:t>.</w:t>
      </w:r>
      <w:r w:rsidR="00EB7971">
        <w:rPr>
          <w:rStyle w:val="extendedtext-full"/>
          <w:rFonts w:ascii="Times New Roman" w:hAnsi="Times New Roman" w:cs="Times New Roman"/>
          <w:b/>
          <w:sz w:val="28"/>
          <w:szCs w:val="28"/>
        </w:rPr>
        <w:t>С</w:t>
      </w:r>
      <w:r w:rsidR="00EE2CAA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. </w:t>
      </w:r>
      <w:r w:rsidR="00EB7971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Шефер, 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EB7971">
        <w:rPr>
          <w:rStyle w:val="extendedtext-full"/>
          <w:rFonts w:ascii="Times New Roman" w:hAnsi="Times New Roman" w:cs="Times New Roman"/>
          <w:b/>
          <w:sz w:val="28"/>
          <w:szCs w:val="28"/>
        </w:rPr>
        <w:t>Я.А.Мальцев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у</w:t>
      </w:r>
    </w:p>
    <w:p w:rsidR="00EB7971" w:rsidRDefault="00EB7971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EB7971">
        <w:rPr>
          <w:rStyle w:val="extendedtext-full"/>
          <w:rFonts w:ascii="Times New Roman" w:hAnsi="Times New Roman" w:cs="Times New Roman"/>
          <w:sz w:val="28"/>
          <w:szCs w:val="28"/>
        </w:rPr>
        <w:t>Движение первых-единственное движение, которое объединяет всех школьников и молодежь России.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Представлен для просмотра ролик о деятельности «Движение первых», а так же активность ОУ округа в проектах и мероприятиях.</w:t>
      </w:r>
      <w:r w:rsidR="007C5EF3">
        <w:rPr>
          <w:rStyle w:val="extendedtext-full"/>
          <w:rFonts w:ascii="Times New Roman" w:hAnsi="Times New Roman" w:cs="Times New Roman"/>
          <w:sz w:val="28"/>
          <w:szCs w:val="28"/>
        </w:rPr>
        <w:t xml:space="preserve"> Движение первых- внеурочная деятельность. В рамках деятельности есть возможность педагогам повысить квалификацию. Проводимые мероприятия обеспечены ресурсами, есть возможность привлекать для реализации мероприятий и проектов муниципальных кураторов.</w:t>
      </w:r>
    </w:p>
    <w:p w:rsidR="00040178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787271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третьему вопросу 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слушали</w:t>
      </w:r>
      <w:r w:rsidR="00333BAB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А</w:t>
      </w:r>
      <w:r w:rsidR="00333BAB">
        <w:rPr>
          <w:rStyle w:val="extendedtext-full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П</w:t>
      </w:r>
      <w:r w:rsidR="00333BAB">
        <w:rPr>
          <w:rStyle w:val="extendedtext-full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Рыбкин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у</w:t>
      </w:r>
    </w:p>
    <w:p w:rsidR="008F26CE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8F26CE">
        <w:rPr>
          <w:rStyle w:val="extendedtext-full"/>
          <w:rFonts w:ascii="Times New Roman" w:hAnsi="Times New Roman" w:cs="Times New Roman"/>
          <w:sz w:val="28"/>
          <w:szCs w:val="28"/>
        </w:rPr>
        <w:t xml:space="preserve">На Краевой школе управления </w:t>
      </w:r>
      <w:r w:rsidR="008F26CE" w:rsidRPr="008F26CE">
        <w:rPr>
          <w:rStyle w:val="extendedtext-full"/>
          <w:rFonts w:ascii="Times New Roman" w:hAnsi="Times New Roman" w:cs="Times New Roman"/>
          <w:sz w:val="28"/>
          <w:szCs w:val="28"/>
        </w:rPr>
        <w:t>утверждено 35 показателей мотивирующего мониторинга</w:t>
      </w:r>
      <w:r w:rsidR="008F26CE">
        <w:rPr>
          <w:rStyle w:val="extendedtext-full"/>
          <w:rFonts w:ascii="Times New Roman" w:hAnsi="Times New Roman" w:cs="Times New Roman"/>
          <w:sz w:val="28"/>
          <w:szCs w:val="28"/>
        </w:rPr>
        <w:t>, рассмотрели каждый показатель мониторинга, приняли в работу для подготовки к мотивирующему мониторингу.</w:t>
      </w:r>
    </w:p>
    <w:p w:rsidR="008F26CE" w:rsidRDefault="008F26CE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F07FF3" w:rsidRDefault="008F26CE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8F26CE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четвертому вопросу 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слушали</w:t>
      </w:r>
      <w:r w:rsidRPr="008F26CE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А.П.Рыбкин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у</w:t>
      </w:r>
      <w:r w:rsidR="008C4D96">
        <w:rPr>
          <w:rStyle w:val="extendedtext-full"/>
          <w:rFonts w:ascii="Times New Roman" w:hAnsi="Times New Roman" w:cs="Times New Roman"/>
          <w:b/>
          <w:sz w:val="28"/>
          <w:szCs w:val="28"/>
        </w:rPr>
        <w:t>, директоров ОУ</w:t>
      </w:r>
    </w:p>
    <w:p w:rsidR="00F07FF3" w:rsidRDefault="008F26CE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8F26CE">
        <w:rPr>
          <w:rStyle w:val="extendedtext-full"/>
          <w:rFonts w:ascii="Times New Roman" w:hAnsi="Times New Roman" w:cs="Times New Roman"/>
          <w:sz w:val="28"/>
          <w:szCs w:val="28"/>
        </w:rPr>
        <w:t xml:space="preserve">Представлены результаты прохождения </w:t>
      </w:r>
      <w:r w:rsidRPr="008F26CE">
        <w:rPr>
          <w:rFonts w:ascii="Times New Roman" w:hAnsi="Times New Roman" w:cs="Times New Roman"/>
          <w:sz w:val="28"/>
          <w:szCs w:val="28"/>
        </w:rPr>
        <w:t>федеральной само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ОУ округа. Две школы (МБОУ «Пировскаая средняя школа»» (техническая ошибка) и МБОУ «Чайдинская основная щкола») имеют уровень ниже базового. </w:t>
      </w:r>
      <w:r w:rsidR="008C4D96">
        <w:rPr>
          <w:rFonts w:ascii="Times New Roman" w:hAnsi="Times New Roman" w:cs="Times New Roman"/>
          <w:sz w:val="28"/>
          <w:szCs w:val="28"/>
        </w:rPr>
        <w:t>Выявлены проблемы по направлениям, даны рекомендации по их решению</w:t>
      </w:r>
    </w:p>
    <w:p w:rsidR="00F07FF3" w:rsidRPr="00CB522B" w:rsidRDefault="00F07FF3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CB522B">
        <w:rPr>
          <w:rStyle w:val="extendedtext-full"/>
          <w:rFonts w:ascii="Times New Roman" w:hAnsi="Times New Roman" w:cs="Times New Roman"/>
          <w:b/>
          <w:sz w:val="28"/>
          <w:szCs w:val="28"/>
        </w:rPr>
        <w:t>По пятому вопросу слушали А.П.Рыбкину,</w:t>
      </w:r>
      <w:r w:rsidR="008C4D96" w:rsidRPr="00CB522B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директоров ОУ</w:t>
      </w:r>
    </w:p>
    <w:p w:rsidR="00F07FF3" w:rsidRDefault="00F07FF3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вопросы по каждому показателю </w:t>
      </w:r>
      <w:r>
        <w:rPr>
          <w:rFonts w:ascii="Times New Roman" w:hAnsi="Times New Roman" w:cs="Times New Roman"/>
          <w:sz w:val="28"/>
          <w:szCs w:val="28"/>
        </w:rPr>
        <w:t>модели «Школа Минпросв</w:t>
      </w:r>
      <w:r w:rsidR="00EF6F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я» по </w:t>
      </w:r>
      <w:r>
        <w:rPr>
          <w:rFonts w:ascii="Times New Roman" w:hAnsi="Times New Roman" w:cs="Times New Roman"/>
          <w:sz w:val="28"/>
          <w:szCs w:val="28"/>
        </w:rPr>
        <w:t>восьми магистраль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. </w:t>
      </w:r>
      <w:r w:rsidRPr="00147E3E">
        <w:rPr>
          <w:rStyle w:val="extendedtext-full"/>
          <w:rFonts w:ascii="Times New Roman" w:hAnsi="Times New Roman" w:cs="Times New Roman"/>
          <w:sz w:val="28"/>
          <w:szCs w:val="28"/>
        </w:rPr>
        <w:t>Намечены пути повышения до уровня «Выше базового» и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147E3E">
        <w:rPr>
          <w:rStyle w:val="extendedtext-full"/>
          <w:rFonts w:ascii="Times New Roman" w:hAnsi="Times New Roman" w:cs="Times New Roman"/>
          <w:sz w:val="28"/>
          <w:szCs w:val="28"/>
        </w:rPr>
        <w:t xml:space="preserve">«Полный». </w:t>
      </w:r>
    </w:p>
    <w:p w:rsidR="00147E3E" w:rsidRDefault="00147E3E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147E3E" w:rsidRPr="00CB522B" w:rsidRDefault="00147E3E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CB522B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</w:t>
      </w:r>
      <w:r w:rsidR="00F07FF3" w:rsidRPr="00CB522B">
        <w:rPr>
          <w:rStyle w:val="extendedtext-full"/>
          <w:rFonts w:ascii="Times New Roman" w:hAnsi="Times New Roman" w:cs="Times New Roman"/>
          <w:b/>
          <w:sz w:val="28"/>
          <w:szCs w:val="28"/>
        </w:rPr>
        <w:t>шестому</w:t>
      </w:r>
      <w:r w:rsidRPr="00CB522B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вопросу слушали А.П.Рыбкину</w:t>
      </w:r>
    </w:p>
    <w:p w:rsidR="00147E3E" w:rsidRDefault="00147E3E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Представлен актуальный шаблон муниципального задания(МЗ), даны рекомендации по заполнению МЗ</w:t>
      </w:r>
      <w:r w:rsidR="00E766F6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заполнять строго по шаблону и в срок. </w:t>
      </w:r>
      <w:r w:rsidR="00E766F6">
        <w:rPr>
          <w:rStyle w:val="extendedtext-full"/>
          <w:rFonts w:ascii="Times New Roman" w:hAnsi="Times New Roman" w:cs="Times New Roman"/>
          <w:sz w:val="28"/>
          <w:szCs w:val="28"/>
        </w:rPr>
        <w:t>До 25 декабря сдать МЗ на 2024 и плановый период 2025-2026 г. и отчет о выполнении МЗ.</w:t>
      </w:r>
      <w:r w:rsidR="00F07FF3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</w:p>
    <w:p w:rsidR="00147E3E" w:rsidRPr="00CB522B" w:rsidRDefault="00147E3E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CB522B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</w:t>
      </w:r>
      <w:r w:rsidR="008C4D96" w:rsidRPr="00CB522B">
        <w:rPr>
          <w:rStyle w:val="extendedtext-full"/>
          <w:rFonts w:ascii="Times New Roman" w:hAnsi="Times New Roman" w:cs="Times New Roman"/>
          <w:b/>
          <w:sz w:val="28"/>
          <w:szCs w:val="28"/>
        </w:rPr>
        <w:t>седьмому вопросу слушали А.П.Рыбкину</w:t>
      </w:r>
    </w:p>
    <w:p w:rsidR="008C4D96" w:rsidRDefault="008C4D96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lastRenderedPageBreak/>
        <w:t>21 декабря состоится торжественное мероприятие «Закрытие года педагога и наставника» в окружном ДК, необходимо отметить лучших педагогов.</w:t>
      </w:r>
    </w:p>
    <w:p w:rsidR="008C4D96" w:rsidRDefault="008C4D96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23 декабря- Губернаторская елка, всем детям пройти медосмотр и иметь прививки</w:t>
      </w:r>
      <w:r w:rsidR="00EF6FD5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:rsidR="008C4D96" w:rsidRPr="00147E3E" w:rsidRDefault="008C4D96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До </w:t>
      </w:r>
      <w:r w:rsidR="00EF6FD5">
        <w:rPr>
          <w:rStyle w:val="extendedtext-full"/>
          <w:rFonts w:ascii="Times New Roman" w:hAnsi="Times New Roman" w:cs="Times New Roman"/>
          <w:sz w:val="28"/>
          <w:szCs w:val="28"/>
        </w:rPr>
        <w:t>18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декабря отправить график проведения Новогодних утренников</w:t>
      </w:r>
      <w:r w:rsidR="00EF6FD5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:rsidR="00040178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040178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040178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624F42" w:rsidRDefault="00624F42" w:rsidP="00CC43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2837" w:rsidRPr="009741FC" w:rsidRDefault="00362837" w:rsidP="00CC434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C4F7C" w:rsidRDefault="00647118" w:rsidP="00CC434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8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.</w:t>
      </w:r>
      <w:r w:rsidR="00CC4342">
        <w:rPr>
          <w:rFonts w:ascii="Times New Roman" w:hAnsi="Times New Roman" w:cs="Times New Roman"/>
          <w:sz w:val="28"/>
          <w:szCs w:val="28"/>
        </w:rPr>
        <w:t>И</w:t>
      </w:r>
      <w:r w:rsidR="00886090">
        <w:rPr>
          <w:rFonts w:ascii="Times New Roman" w:hAnsi="Times New Roman" w:cs="Times New Roman"/>
          <w:sz w:val="28"/>
          <w:szCs w:val="28"/>
        </w:rPr>
        <w:t xml:space="preserve">. </w:t>
      </w:r>
      <w:r w:rsidR="00CC4342">
        <w:rPr>
          <w:rFonts w:ascii="Times New Roman" w:hAnsi="Times New Roman" w:cs="Times New Roman"/>
          <w:sz w:val="28"/>
          <w:szCs w:val="28"/>
        </w:rPr>
        <w:t>Биктимир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C4F7C" w:rsidSect="00352BEA">
      <w:type w:val="continuous"/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68" w:rsidRDefault="000F5568" w:rsidP="0025780A">
      <w:pPr>
        <w:spacing w:after="0" w:line="240" w:lineRule="auto"/>
      </w:pPr>
      <w:r>
        <w:separator/>
      </w:r>
    </w:p>
  </w:endnote>
  <w:endnote w:type="continuationSeparator" w:id="0">
    <w:p w:rsidR="000F5568" w:rsidRDefault="000F5568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68" w:rsidRDefault="000F5568" w:rsidP="0025780A">
      <w:pPr>
        <w:spacing w:after="0" w:line="240" w:lineRule="auto"/>
      </w:pPr>
      <w:r>
        <w:separator/>
      </w:r>
    </w:p>
  </w:footnote>
  <w:footnote w:type="continuationSeparator" w:id="0">
    <w:p w:rsidR="000F5568" w:rsidRDefault="000F5568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629C9"/>
    <w:multiLevelType w:val="hybridMultilevel"/>
    <w:tmpl w:val="24949194"/>
    <w:lvl w:ilvl="0" w:tplc="3D7C0F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0787"/>
    <w:rsid w:val="0000110F"/>
    <w:rsid w:val="00001941"/>
    <w:rsid w:val="00001EEE"/>
    <w:rsid w:val="00003E50"/>
    <w:rsid w:val="00006312"/>
    <w:rsid w:val="000113CD"/>
    <w:rsid w:val="00015C03"/>
    <w:rsid w:val="00021D70"/>
    <w:rsid w:val="00026E89"/>
    <w:rsid w:val="00027684"/>
    <w:rsid w:val="000377E7"/>
    <w:rsid w:val="00040178"/>
    <w:rsid w:val="00042FF2"/>
    <w:rsid w:val="00043A00"/>
    <w:rsid w:val="00043EE1"/>
    <w:rsid w:val="00051356"/>
    <w:rsid w:val="00052B5F"/>
    <w:rsid w:val="00055745"/>
    <w:rsid w:val="00056787"/>
    <w:rsid w:val="00060560"/>
    <w:rsid w:val="00065381"/>
    <w:rsid w:val="00071E22"/>
    <w:rsid w:val="00077EB9"/>
    <w:rsid w:val="0008003B"/>
    <w:rsid w:val="00081627"/>
    <w:rsid w:val="00084E68"/>
    <w:rsid w:val="0008781B"/>
    <w:rsid w:val="00087A25"/>
    <w:rsid w:val="00090C18"/>
    <w:rsid w:val="0009217D"/>
    <w:rsid w:val="00092C1C"/>
    <w:rsid w:val="000938AC"/>
    <w:rsid w:val="000963C9"/>
    <w:rsid w:val="000977BA"/>
    <w:rsid w:val="000A02C8"/>
    <w:rsid w:val="000A195A"/>
    <w:rsid w:val="000A561F"/>
    <w:rsid w:val="000A6C4B"/>
    <w:rsid w:val="000B0EFA"/>
    <w:rsid w:val="000B58A1"/>
    <w:rsid w:val="000D4036"/>
    <w:rsid w:val="000D462F"/>
    <w:rsid w:val="000D4703"/>
    <w:rsid w:val="000D6E6B"/>
    <w:rsid w:val="000F06FD"/>
    <w:rsid w:val="000F23F0"/>
    <w:rsid w:val="000F3E35"/>
    <w:rsid w:val="000F5568"/>
    <w:rsid w:val="000F6F31"/>
    <w:rsid w:val="000F7514"/>
    <w:rsid w:val="001030AC"/>
    <w:rsid w:val="00105251"/>
    <w:rsid w:val="001120D1"/>
    <w:rsid w:val="00116E7D"/>
    <w:rsid w:val="00120ED1"/>
    <w:rsid w:val="001349A2"/>
    <w:rsid w:val="00134FD1"/>
    <w:rsid w:val="00136D96"/>
    <w:rsid w:val="0014002F"/>
    <w:rsid w:val="0014203F"/>
    <w:rsid w:val="00143B05"/>
    <w:rsid w:val="00147E3E"/>
    <w:rsid w:val="001607F9"/>
    <w:rsid w:val="00160FE9"/>
    <w:rsid w:val="0016122D"/>
    <w:rsid w:val="00162BEB"/>
    <w:rsid w:val="00165D56"/>
    <w:rsid w:val="00171094"/>
    <w:rsid w:val="0017454D"/>
    <w:rsid w:val="001756D5"/>
    <w:rsid w:val="00175B9C"/>
    <w:rsid w:val="001765C5"/>
    <w:rsid w:val="00176BB5"/>
    <w:rsid w:val="00184700"/>
    <w:rsid w:val="001910F4"/>
    <w:rsid w:val="00194BD3"/>
    <w:rsid w:val="00196E5A"/>
    <w:rsid w:val="001A00F2"/>
    <w:rsid w:val="001A2A71"/>
    <w:rsid w:val="001A4B9E"/>
    <w:rsid w:val="001B090A"/>
    <w:rsid w:val="001B5B34"/>
    <w:rsid w:val="001B688B"/>
    <w:rsid w:val="001C344F"/>
    <w:rsid w:val="001D040F"/>
    <w:rsid w:val="001D0A8C"/>
    <w:rsid w:val="001D1430"/>
    <w:rsid w:val="001D2873"/>
    <w:rsid w:val="001D3BCB"/>
    <w:rsid w:val="001D44A8"/>
    <w:rsid w:val="001D78F4"/>
    <w:rsid w:val="001E1D87"/>
    <w:rsid w:val="001F2BB8"/>
    <w:rsid w:val="00204FA2"/>
    <w:rsid w:val="00214863"/>
    <w:rsid w:val="00220F94"/>
    <w:rsid w:val="002215A6"/>
    <w:rsid w:val="002302B5"/>
    <w:rsid w:val="002361A0"/>
    <w:rsid w:val="00243371"/>
    <w:rsid w:val="002536CC"/>
    <w:rsid w:val="002538C0"/>
    <w:rsid w:val="002564C7"/>
    <w:rsid w:val="00256729"/>
    <w:rsid w:val="002572FB"/>
    <w:rsid w:val="0025780A"/>
    <w:rsid w:val="00260244"/>
    <w:rsid w:val="002753DC"/>
    <w:rsid w:val="0027713F"/>
    <w:rsid w:val="00280477"/>
    <w:rsid w:val="00283580"/>
    <w:rsid w:val="00292AFD"/>
    <w:rsid w:val="002952FA"/>
    <w:rsid w:val="00296CEE"/>
    <w:rsid w:val="002A4FE0"/>
    <w:rsid w:val="002B1FF1"/>
    <w:rsid w:val="002C365E"/>
    <w:rsid w:val="002C3E17"/>
    <w:rsid w:val="002C4E23"/>
    <w:rsid w:val="002C4F7C"/>
    <w:rsid w:val="002D157E"/>
    <w:rsid w:val="002D18DB"/>
    <w:rsid w:val="002D683A"/>
    <w:rsid w:val="002D7776"/>
    <w:rsid w:val="002E270B"/>
    <w:rsid w:val="002E308D"/>
    <w:rsid w:val="002E345D"/>
    <w:rsid w:val="002E3547"/>
    <w:rsid w:val="002E6299"/>
    <w:rsid w:val="002F3CDD"/>
    <w:rsid w:val="00300840"/>
    <w:rsid w:val="003031ED"/>
    <w:rsid w:val="00304983"/>
    <w:rsid w:val="00306B29"/>
    <w:rsid w:val="0031236F"/>
    <w:rsid w:val="00312D01"/>
    <w:rsid w:val="00314EA9"/>
    <w:rsid w:val="00323DE1"/>
    <w:rsid w:val="003250EF"/>
    <w:rsid w:val="00326B84"/>
    <w:rsid w:val="00330FFB"/>
    <w:rsid w:val="00333BAB"/>
    <w:rsid w:val="003356C3"/>
    <w:rsid w:val="00336FA8"/>
    <w:rsid w:val="00337090"/>
    <w:rsid w:val="003403B4"/>
    <w:rsid w:val="003455A1"/>
    <w:rsid w:val="0035105F"/>
    <w:rsid w:val="00352A1D"/>
    <w:rsid w:val="00352BEA"/>
    <w:rsid w:val="00352F03"/>
    <w:rsid w:val="00355095"/>
    <w:rsid w:val="0035621B"/>
    <w:rsid w:val="003574BA"/>
    <w:rsid w:val="00362837"/>
    <w:rsid w:val="00363202"/>
    <w:rsid w:val="0036616B"/>
    <w:rsid w:val="00374205"/>
    <w:rsid w:val="00377570"/>
    <w:rsid w:val="003778FE"/>
    <w:rsid w:val="00386CE5"/>
    <w:rsid w:val="00386EB2"/>
    <w:rsid w:val="00387B78"/>
    <w:rsid w:val="00390151"/>
    <w:rsid w:val="00391217"/>
    <w:rsid w:val="00395535"/>
    <w:rsid w:val="00396EF6"/>
    <w:rsid w:val="003A32D8"/>
    <w:rsid w:val="003A42B0"/>
    <w:rsid w:val="003B0FA6"/>
    <w:rsid w:val="003B6834"/>
    <w:rsid w:val="003B77D7"/>
    <w:rsid w:val="003C136D"/>
    <w:rsid w:val="003C1628"/>
    <w:rsid w:val="003C38A8"/>
    <w:rsid w:val="003C47A6"/>
    <w:rsid w:val="003C48ED"/>
    <w:rsid w:val="003F28DF"/>
    <w:rsid w:val="003F71AC"/>
    <w:rsid w:val="003F798C"/>
    <w:rsid w:val="004022E1"/>
    <w:rsid w:val="0041016D"/>
    <w:rsid w:val="0041330F"/>
    <w:rsid w:val="00415CD8"/>
    <w:rsid w:val="00422C69"/>
    <w:rsid w:val="00426B37"/>
    <w:rsid w:val="00431C40"/>
    <w:rsid w:val="004332A5"/>
    <w:rsid w:val="00433DCB"/>
    <w:rsid w:val="00434A0F"/>
    <w:rsid w:val="004400BD"/>
    <w:rsid w:val="00441D76"/>
    <w:rsid w:val="00453BE3"/>
    <w:rsid w:val="00457B72"/>
    <w:rsid w:val="004607C3"/>
    <w:rsid w:val="004617CA"/>
    <w:rsid w:val="00461BD8"/>
    <w:rsid w:val="00465471"/>
    <w:rsid w:val="00475654"/>
    <w:rsid w:val="004811A6"/>
    <w:rsid w:val="00483D53"/>
    <w:rsid w:val="00486AFD"/>
    <w:rsid w:val="004901A7"/>
    <w:rsid w:val="004905F0"/>
    <w:rsid w:val="00492493"/>
    <w:rsid w:val="0049548E"/>
    <w:rsid w:val="00495D25"/>
    <w:rsid w:val="004A00BF"/>
    <w:rsid w:val="004A0383"/>
    <w:rsid w:val="004A0C8B"/>
    <w:rsid w:val="004A1F83"/>
    <w:rsid w:val="004A25DA"/>
    <w:rsid w:val="004A7BC4"/>
    <w:rsid w:val="004B19F3"/>
    <w:rsid w:val="004B6254"/>
    <w:rsid w:val="004B78FA"/>
    <w:rsid w:val="004C2DEB"/>
    <w:rsid w:val="004C35AB"/>
    <w:rsid w:val="004D0218"/>
    <w:rsid w:val="004D5A14"/>
    <w:rsid w:val="004E1942"/>
    <w:rsid w:val="004E2FC7"/>
    <w:rsid w:val="004E55AA"/>
    <w:rsid w:val="004F1B05"/>
    <w:rsid w:val="004F228F"/>
    <w:rsid w:val="004F598D"/>
    <w:rsid w:val="004F7F5D"/>
    <w:rsid w:val="0050567D"/>
    <w:rsid w:val="00505E32"/>
    <w:rsid w:val="00505E79"/>
    <w:rsid w:val="00506153"/>
    <w:rsid w:val="005077F0"/>
    <w:rsid w:val="00514665"/>
    <w:rsid w:val="005203DD"/>
    <w:rsid w:val="00523E41"/>
    <w:rsid w:val="005248DA"/>
    <w:rsid w:val="00527A5B"/>
    <w:rsid w:val="00527C69"/>
    <w:rsid w:val="005309D2"/>
    <w:rsid w:val="00532BFD"/>
    <w:rsid w:val="005358A3"/>
    <w:rsid w:val="0053715C"/>
    <w:rsid w:val="005426E8"/>
    <w:rsid w:val="00544C64"/>
    <w:rsid w:val="005458A4"/>
    <w:rsid w:val="005473D0"/>
    <w:rsid w:val="00551CBE"/>
    <w:rsid w:val="00552BDB"/>
    <w:rsid w:val="00561196"/>
    <w:rsid w:val="005611E8"/>
    <w:rsid w:val="00561DF8"/>
    <w:rsid w:val="00562543"/>
    <w:rsid w:val="00572EA5"/>
    <w:rsid w:val="00574F1C"/>
    <w:rsid w:val="00577156"/>
    <w:rsid w:val="00584B9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B4B09"/>
    <w:rsid w:val="005B5006"/>
    <w:rsid w:val="005B6927"/>
    <w:rsid w:val="005B6AC5"/>
    <w:rsid w:val="005C0AF9"/>
    <w:rsid w:val="005C1349"/>
    <w:rsid w:val="005C46CB"/>
    <w:rsid w:val="005C6E4A"/>
    <w:rsid w:val="005E1274"/>
    <w:rsid w:val="005E156D"/>
    <w:rsid w:val="005E1B9E"/>
    <w:rsid w:val="005E5157"/>
    <w:rsid w:val="005F2854"/>
    <w:rsid w:val="005F300F"/>
    <w:rsid w:val="005F3644"/>
    <w:rsid w:val="00605424"/>
    <w:rsid w:val="00622991"/>
    <w:rsid w:val="00624F42"/>
    <w:rsid w:val="00630220"/>
    <w:rsid w:val="00634733"/>
    <w:rsid w:val="00634FCC"/>
    <w:rsid w:val="00636ABF"/>
    <w:rsid w:val="006441A9"/>
    <w:rsid w:val="00644D28"/>
    <w:rsid w:val="00647118"/>
    <w:rsid w:val="006527A7"/>
    <w:rsid w:val="00653965"/>
    <w:rsid w:val="00654773"/>
    <w:rsid w:val="00654A60"/>
    <w:rsid w:val="00656E05"/>
    <w:rsid w:val="006614F9"/>
    <w:rsid w:val="00664046"/>
    <w:rsid w:val="006666AF"/>
    <w:rsid w:val="00680693"/>
    <w:rsid w:val="00682735"/>
    <w:rsid w:val="006841AC"/>
    <w:rsid w:val="0068532F"/>
    <w:rsid w:val="0068635F"/>
    <w:rsid w:val="006955F9"/>
    <w:rsid w:val="00695837"/>
    <w:rsid w:val="006962CA"/>
    <w:rsid w:val="006A3BCA"/>
    <w:rsid w:val="006A6451"/>
    <w:rsid w:val="006A7FB8"/>
    <w:rsid w:val="006B01C0"/>
    <w:rsid w:val="006B02D8"/>
    <w:rsid w:val="006B089F"/>
    <w:rsid w:val="006B18E7"/>
    <w:rsid w:val="006B6808"/>
    <w:rsid w:val="006C4361"/>
    <w:rsid w:val="006C4673"/>
    <w:rsid w:val="006C77BA"/>
    <w:rsid w:val="006D115D"/>
    <w:rsid w:val="006D31A5"/>
    <w:rsid w:val="006D4EA1"/>
    <w:rsid w:val="006E125A"/>
    <w:rsid w:val="006E34BE"/>
    <w:rsid w:val="006E5C2B"/>
    <w:rsid w:val="006E63B7"/>
    <w:rsid w:val="006E6B4B"/>
    <w:rsid w:val="006E7295"/>
    <w:rsid w:val="006F603E"/>
    <w:rsid w:val="006F7A66"/>
    <w:rsid w:val="00700164"/>
    <w:rsid w:val="007017CA"/>
    <w:rsid w:val="00707628"/>
    <w:rsid w:val="007105C4"/>
    <w:rsid w:val="00724306"/>
    <w:rsid w:val="00724B98"/>
    <w:rsid w:val="00733D2E"/>
    <w:rsid w:val="00735230"/>
    <w:rsid w:val="00740F99"/>
    <w:rsid w:val="007413C2"/>
    <w:rsid w:val="00744BA4"/>
    <w:rsid w:val="00745F76"/>
    <w:rsid w:val="00750C1A"/>
    <w:rsid w:val="0075181E"/>
    <w:rsid w:val="00753A61"/>
    <w:rsid w:val="00771432"/>
    <w:rsid w:val="0077174F"/>
    <w:rsid w:val="00775852"/>
    <w:rsid w:val="00783542"/>
    <w:rsid w:val="00784C7A"/>
    <w:rsid w:val="00785D09"/>
    <w:rsid w:val="007870BC"/>
    <w:rsid w:val="00787271"/>
    <w:rsid w:val="00795F6C"/>
    <w:rsid w:val="007B1AE5"/>
    <w:rsid w:val="007B6375"/>
    <w:rsid w:val="007C15E0"/>
    <w:rsid w:val="007C5EF3"/>
    <w:rsid w:val="007C7EC0"/>
    <w:rsid w:val="007D32D8"/>
    <w:rsid w:val="007D34F3"/>
    <w:rsid w:val="007D505E"/>
    <w:rsid w:val="007D7426"/>
    <w:rsid w:val="007F009E"/>
    <w:rsid w:val="007F4FFF"/>
    <w:rsid w:val="007F531A"/>
    <w:rsid w:val="007F541D"/>
    <w:rsid w:val="00800B20"/>
    <w:rsid w:val="00801CC2"/>
    <w:rsid w:val="00801E5A"/>
    <w:rsid w:val="00810D2B"/>
    <w:rsid w:val="00820E64"/>
    <w:rsid w:val="00825677"/>
    <w:rsid w:val="0083265C"/>
    <w:rsid w:val="008341A3"/>
    <w:rsid w:val="00834DF4"/>
    <w:rsid w:val="00836CFF"/>
    <w:rsid w:val="00837468"/>
    <w:rsid w:val="008437A5"/>
    <w:rsid w:val="00844EAA"/>
    <w:rsid w:val="00857DB4"/>
    <w:rsid w:val="00866EA9"/>
    <w:rsid w:val="008705AA"/>
    <w:rsid w:val="008708A7"/>
    <w:rsid w:val="0087314E"/>
    <w:rsid w:val="008738FA"/>
    <w:rsid w:val="00876E4D"/>
    <w:rsid w:val="0088192F"/>
    <w:rsid w:val="008830AA"/>
    <w:rsid w:val="00886090"/>
    <w:rsid w:val="0088638E"/>
    <w:rsid w:val="00886FB4"/>
    <w:rsid w:val="0089002D"/>
    <w:rsid w:val="008A3D89"/>
    <w:rsid w:val="008A52C7"/>
    <w:rsid w:val="008B2050"/>
    <w:rsid w:val="008B25B2"/>
    <w:rsid w:val="008B5D0E"/>
    <w:rsid w:val="008B5E51"/>
    <w:rsid w:val="008B78EF"/>
    <w:rsid w:val="008C0A8A"/>
    <w:rsid w:val="008C19F8"/>
    <w:rsid w:val="008C4D96"/>
    <w:rsid w:val="008D58F1"/>
    <w:rsid w:val="008E0474"/>
    <w:rsid w:val="008E0A4D"/>
    <w:rsid w:val="008E6580"/>
    <w:rsid w:val="008F26CE"/>
    <w:rsid w:val="008F7A91"/>
    <w:rsid w:val="008F7FED"/>
    <w:rsid w:val="00900BA0"/>
    <w:rsid w:val="0090185F"/>
    <w:rsid w:val="0090470C"/>
    <w:rsid w:val="00905D82"/>
    <w:rsid w:val="009159EC"/>
    <w:rsid w:val="00916448"/>
    <w:rsid w:val="009201F2"/>
    <w:rsid w:val="00931EA4"/>
    <w:rsid w:val="009331A9"/>
    <w:rsid w:val="00935D08"/>
    <w:rsid w:val="009364E5"/>
    <w:rsid w:val="0094175E"/>
    <w:rsid w:val="009462A8"/>
    <w:rsid w:val="0094728C"/>
    <w:rsid w:val="00953F57"/>
    <w:rsid w:val="00954AD2"/>
    <w:rsid w:val="00960192"/>
    <w:rsid w:val="0096023E"/>
    <w:rsid w:val="00960DE9"/>
    <w:rsid w:val="00963A0A"/>
    <w:rsid w:val="00963A6D"/>
    <w:rsid w:val="00964760"/>
    <w:rsid w:val="009657B4"/>
    <w:rsid w:val="0096753D"/>
    <w:rsid w:val="009741FC"/>
    <w:rsid w:val="00980DCD"/>
    <w:rsid w:val="00980E2D"/>
    <w:rsid w:val="00986ACE"/>
    <w:rsid w:val="009905C2"/>
    <w:rsid w:val="00996817"/>
    <w:rsid w:val="00997EB8"/>
    <w:rsid w:val="009A2F93"/>
    <w:rsid w:val="009B5D21"/>
    <w:rsid w:val="009B6B63"/>
    <w:rsid w:val="009C5A69"/>
    <w:rsid w:val="009C5C7F"/>
    <w:rsid w:val="009D1234"/>
    <w:rsid w:val="009D2650"/>
    <w:rsid w:val="009E58D7"/>
    <w:rsid w:val="009E61FE"/>
    <w:rsid w:val="009F241D"/>
    <w:rsid w:val="009F2EB9"/>
    <w:rsid w:val="009F6BB8"/>
    <w:rsid w:val="00A029D5"/>
    <w:rsid w:val="00A02BC5"/>
    <w:rsid w:val="00A16EE4"/>
    <w:rsid w:val="00A2058A"/>
    <w:rsid w:val="00A24C93"/>
    <w:rsid w:val="00A3780C"/>
    <w:rsid w:val="00A40F40"/>
    <w:rsid w:val="00A41441"/>
    <w:rsid w:val="00A4294B"/>
    <w:rsid w:val="00A50D95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4D13"/>
    <w:rsid w:val="00A96B0D"/>
    <w:rsid w:val="00A976ED"/>
    <w:rsid w:val="00AA7A2F"/>
    <w:rsid w:val="00AB09DF"/>
    <w:rsid w:val="00AB2804"/>
    <w:rsid w:val="00AC729B"/>
    <w:rsid w:val="00AD01EA"/>
    <w:rsid w:val="00AD2962"/>
    <w:rsid w:val="00AD2F72"/>
    <w:rsid w:val="00AD3CA1"/>
    <w:rsid w:val="00AD7A90"/>
    <w:rsid w:val="00AE1E27"/>
    <w:rsid w:val="00AE3F40"/>
    <w:rsid w:val="00AE5487"/>
    <w:rsid w:val="00AE5629"/>
    <w:rsid w:val="00AE6091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40F17"/>
    <w:rsid w:val="00B51F4A"/>
    <w:rsid w:val="00B524A4"/>
    <w:rsid w:val="00B540DD"/>
    <w:rsid w:val="00B5591C"/>
    <w:rsid w:val="00B61F4F"/>
    <w:rsid w:val="00B7035C"/>
    <w:rsid w:val="00B75DD9"/>
    <w:rsid w:val="00B7659B"/>
    <w:rsid w:val="00B809BC"/>
    <w:rsid w:val="00B83B9C"/>
    <w:rsid w:val="00B86B70"/>
    <w:rsid w:val="00B90130"/>
    <w:rsid w:val="00BB5A44"/>
    <w:rsid w:val="00BD10E5"/>
    <w:rsid w:val="00BD2A53"/>
    <w:rsid w:val="00BF26EE"/>
    <w:rsid w:val="00BF7D61"/>
    <w:rsid w:val="00C00DC2"/>
    <w:rsid w:val="00C01945"/>
    <w:rsid w:val="00C03B06"/>
    <w:rsid w:val="00C17ECD"/>
    <w:rsid w:val="00C26262"/>
    <w:rsid w:val="00C34CA1"/>
    <w:rsid w:val="00C45FA7"/>
    <w:rsid w:val="00C504BE"/>
    <w:rsid w:val="00C54A56"/>
    <w:rsid w:val="00C61B03"/>
    <w:rsid w:val="00C63A3B"/>
    <w:rsid w:val="00C72C20"/>
    <w:rsid w:val="00C81E15"/>
    <w:rsid w:val="00C85B1E"/>
    <w:rsid w:val="00C868DA"/>
    <w:rsid w:val="00C8711F"/>
    <w:rsid w:val="00C92DA8"/>
    <w:rsid w:val="00C92E7A"/>
    <w:rsid w:val="00C939F8"/>
    <w:rsid w:val="00C93EE9"/>
    <w:rsid w:val="00C972A4"/>
    <w:rsid w:val="00C97E89"/>
    <w:rsid w:val="00CA2A8D"/>
    <w:rsid w:val="00CA591E"/>
    <w:rsid w:val="00CB522B"/>
    <w:rsid w:val="00CC2599"/>
    <w:rsid w:val="00CC37DE"/>
    <w:rsid w:val="00CC4342"/>
    <w:rsid w:val="00CC50FA"/>
    <w:rsid w:val="00CD0D8D"/>
    <w:rsid w:val="00CE0FE5"/>
    <w:rsid w:val="00CE3ED5"/>
    <w:rsid w:val="00CE5A70"/>
    <w:rsid w:val="00CF28A2"/>
    <w:rsid w:val="00CF5C40"/>
    <w:rsid w:val="00CF5D81"/>
    <w:rsid w:val="00CF7245"/>
    <w:rsid w:val="00CF7B3C"/>
    <w:rsid w:val="00D03F20"/>
    <w:rsid w:val="00D11945"/>
    <w:rsid w:val="00D15C05"/>
    <w:rsid w:val="00D252AC"/>
    <w:rsid w:val="00D2718C"/>
    <w:rsid w:val="00D311AD"/>
    <w:rsid w:val="00D323EA"/>
    <w:rsid w:val="00D349CA"/>
    <w:rsid w:val="00D3786D"/>
    <w:rsid w:val="00D43989"/>
    <w:rsid w:val="00D43E91"/>
    <w:rsid w:val="00D457B2"/>
    <w:rsid w:val="00D46C6B"/>
    <w:rsid w:val="00D63A73"/>
    <w:rsid w:val="00D71006"/>
    <w:rsid w:val="00D7284A"/>
    <w:rsid w:val="00D73788"/>
    <w:rsid w:val="00D76E87"/>
    <w:rsid w:val="00D8127D"/>
    <w:rsid w:val="00D818E5"/>
    <w:rsid w:val="00D901C6"/>
    <w:rsid w:val="00D9188B"/>
    <w:rsid w:val="00D9215A"/>
    <w:rsid w:val="00DA653D"/>
    <w:rsid w:val="00DA79C3"/>
    <w:rsid w:val="00DB034D"/>
    <w:rsid w:val="00DB0A20"/>
    <w:rsid w:val="00DB3D95"/>
    <w:rsid w:val="00DB460D"/>
    <w:rsid w:val="00DB5C90"/>
    <w:rsid w:val="00DC057D"/>
    <w:rsid w:val="00DC0E8E"/>
    <w:rsid w:val="00DC13C3"/>
    <w:rsid w:val="00DC458F"/>
    <w:rsid w:val="00DC473C"/>
    <w:rsid w:val="00DC67C0"/>
    <w:rsid w:val="00DD5081"/>
    <w:rsid w:val="00DD5729"/>
    <w:rsid w:val="00DE20A6"/>
    <w:rsid w:val="00DE2D32"/>
    <w:rsid w:val="00DE4C87"/>
    <w:rsid w:val="00DF1481"/>
    <w:rsid w:val="00DF5C29"/>
    <w:rsid w:val="00E0308F"/>
    <w:rsid w:val="00E10A00"/>
    <w:rsid w:val="00E17370"/>
    <w:rsid w:val="00E21455"/>
    <w:rsid w:val="00E24DA9"/>
    <w:rsid w:val="00E41E62"/>
    <w:rsid w:val="00E424E5"/>
    <w:rsid w:val="00E4340C"/>
    <w:rsid w:val="00E4341E"/>
    <w:rsid w:val="00E451A1"/>
    <w:rsid w:val="00E453DA"/>
    <w:rsid w:val="00E46B29"/>
    <w:rsid w:val="00E501E5"/>
    <w:rsid w:val="00E50259"/>
    <w:rsid w:val="00E50E1C"/>
    <w:rsid w:val="00E51673"/>
    <w:rsid w:val="00E520A3"/>
    <w:rsid w:val="00E552CE"/>
    <w:rsid w:val="00E56C83"/>
    <w:rsid w:val="00E62334"/>
    <w:rsid w:val="00E70791"/>
    <w:rsid w:val="00E766F6"/>
    <w:rsid w:val="00E83F58"/>
    <w:rsid w:val="00E8539B"/>
    <w:rsid w:val="00E91249"/>
    <w:rsid w:val="00E91B13"/>
    <w:rsid w:val="00E928A7"/>
    <w:rsid w:val="00EA1173"/>
    <w:rsid w:val="00EA13C6"/>
    <w:rsid w:val="00EA3512"/>
    <w:rsid w:val="00EA77C8"/>
    <w:rsid w:val="00EA7E7B"/>
    <w:rsid w:val="00EA7FC0"/>
    <w:rsid w:val="00EB7971"/>
    <w:rsid w:val="00EC2A64"/>
    <w:rsid w:val="00EC2D86"/>
    <w:rsid w:val="00EC7C5E"/>
    <w:rsid w:val="00ED5CE9"/>
    <w:rsid w:val="00ED6231"/>
    <w:rsid w:val="00ED6630"/>
    <w:rsid w:val="00EE180F"/>
    <w:rsid w:val="00EE2115"/>
    <w:rsid w:val="00EE2CAA"/>
    <w:rsid w:val="00EE46C7"/>
    <w:rsid w:val="00EF10DE"/>
    <w:rsid w:val="00EF1AF8"/>
    <w:rsid w:val="00EF2C0E"/>
    <w:rsid w:val="00EF6FD5"/>
    <w:rsid w:val="00F02A76"/>
    <w:rsid w:val="00F033E4"/>
    <w:rsid w:val="00F03AB9"/>
    <w:rsid w:val="00F07FF3"/>
    <w:rsid w:val="00F15C93"/>
    <w:rsid w:val="00F16252"/>
    <w:rsid w:val="00F179E8"/>
    <w:rsid w:val="00F212C2"/>
    <w:rsid w:val="00F22644"/>
    <w:rsid w:val="00F23A1C"/>
    <w:rsid w:val="00F24920"/>
    <w:rsid w:val="00F24B93"/>
    <w:rsid w:val="00F251E2"/>
    <w:rsid w:val="00F25517"/>
    <w:rsid w:val="00F27AD6"/>
    <w:rsid w:val="00F31681"/>
    <w:rsid w:val="00F33141"/>
    <w:rsid w:val="00F33A3B"/>
    <w:rsid w:val="00F3476F"/>
    <w:rsid w:val="00F440D1"/>
    <w:rsid w:val="00F4503A"/>
    <w:rsid w:val="00F46243"/>
    <w:rsid w:val="00F4656A"/>
    <w:rsid w:val="00F47249"/>
    <w:rsid w:val="00F47C16"/>
    <w:rsid w:val="00F5146F"/>
    <w:rsid w:val="00F533E6"/>
    <w:rsid w:val="00F5628C"/>
    <w:rsid w:val="00F63700"/>
    <w:rsid w:val="00F65434"/>
    <w:rsid w:val="00F666F8"/>
    <w:rsid w:val="00F716A0"/>
    <w:rsid w:val="00F85C8B"/>
    <w:rsid w:val="00F86629"/>
    <w:rsid w:val="00F87A21"/>
    <w:rsid w:val="00F90D9D"/>
    <w:rsid w:val="00F93B2E"/>
    <w:rsid w:val="00F97366"/>
    <w:rsid w:val="00FA51D2"/>
    <w:rsid w:val="00FA5659"/>
    <w:rsid w:val="00FA5DF7"/>
    <w:rsid w:val="00FA71F6"/>
    <w:rsid w:val="00FB6CE3"/>
    <w:rsid w:val="00FB77E6"/>
    <w:rsid w:val="00FC00CD"/>
    <w:rsid w:val="00FC6F28"/>
    <w:rsid w:val="00FC7745"/>
    <w:rsid w:val="00FD7C4E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E50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A71-1F6A-4546-A02A-FC4ECB7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ktimirova NI</cp:lastModifiedBy>
  <cp:revision>153</cp:revision>
  <cp:lastPrinted>2023-12-15T02:33:00Z</cp:lastPrinted>
  <dcterms:created xsi:type="dcterms:W3CDTF">2023-05-24T06:43:00Z</dcterms:created>
  <dcterms:modified xsi:type="dcterms:W3CDTF">2023-12-15T02:34:00Z</dcterms:modified>
</cp:coreProperties>
</file>